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1C4C57">
        <w:rPr>
          <w:rFonts w:ascii="Times New Roman" w:hAnsi="Times New Roman"/>
          <w:sz w:val="24"/>
          <w:szCs w:val="24"/>
          <w:lang w:val="en-US"/>
        </w:rPr>
        <w:t>1</w:t>
      </w:r>
      <w:r w:rsidR="00F573F6">
        <w:rPr>
          <w:rFonts w:ascii="Times New Roman" w:hAnsi="Times New Roman"/>
          <w:sz w:val="24"/>
          <w:szCs w:val="24"/>
        </w:rPr>
        <w:t>4</w:t>
      </w:r>
      <w:r w:rsidR="004B0950">
        <w:rPr>
          <w:rFonts w:ascii="Times New Roman" w:hAnsi="Times New Roman"/>
          <w:sz w:val="24"/>
          <w:szCs w:val="24"/>
        </w:rPr>
        <w:t>.0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38FA" w:rsidRPr="000138FA" w:rsidRDefault="007253E2" w:rsidP="000138FA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138F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съставите на секционните избирателни комисии</w:t>
      </w:r>
      <w:r w:rsidR="000138FA" w:rsidRPr="000138F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38FA" w:rsidRPr="000138F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утвърждаване на списъците с резервните членове за произвеждане </w:t>
      </w:r>
      <w:bookmarkStart w:id="0" w:name="_GoBack"/>
      <w:bookmarkEnd w:id="0"/>
      <w:r w:rsidR="000138FA" w:rsidRPr="000138F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изборите за членове на Европейския парламент от Република България </w:t>
      </w:r>
      <w:r w:rsidR="000138FA" w:rsidRPr="000138F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за народни представители на 09 юни 2024 г.</w:t>
      </w:r>
    </w:p>
    <w:p w:rsidR="00D778D7" w:rsidRPr="000138FA" w:rsidRDefault="00D778D7" w:rsidP="000138FA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81B35"/>
    <w:multiLevelType w:val="hybridMultilevel"/>
    <w:tmpl w:val="E222C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7235F"/>
    <w:multiLevelType w:val="hybridMultilevel"/>
    <w:tmpl w:val="8E6C6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138FA"/>
    <w:rsid w:val="00051892"/>
    <w:rsid w:val="000864FF"/>
    <w:rsid w:val="000C1A1B"/>
    <w:rsid w:val="00136DF0"/>
    <w:rsid w:val="0017342A"/>
    <w:rsid w:val="001A79BD"/>
    <w:rsid w:val="001C4C57"/>
    <w:rsid w:val="001E6CB7"/>
    <w:rsid w:val="001F3BD7"/>
    <w:rsid w:val="002117B1"/>
    <w:rsid w:val="00220575"/>
    <w:rsid w:val="00250CB1"/>
    <w:rsid w:val="002E403F"/>
    <w:rsid w:val="0033588C"/>
    <w:rsid w:val="003E5AE2"/>
    <w:rsid w:val="003E74BC"/>
    <w:rsid w:val="00441784"/>
    <w:rsid w:val="004B0950"/>
    <w:rsid w:val="006809EF"/>
    <w:rsid w:val="007253E2"/>
    <w:rsid w:val="00781451"/>
    <w:rsid w:val="007F0017"/>
    <w:rsid w:val="007F1266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6091C"/>
    <w:rsid w:val="00A804C9"/>
    <w:rsid w:val="00AA6398"/>
    <w:rsid w:val="00AC536F"/>
    <w:rsid w:val="00BB5C2A"/>
    <w:rsid w:val="00C40D5D"/>
    <w:rsid w:val="00D147EB"/>
    <w:rsid w:val="00D778D7"/>
    <w:rsid w:val="00D8180D"/>
    <w:rsid w:val="00D819E6"/>
    <w:rsid w:val="00E06028"/>
    <w:rsid w:val="00E4042D"/>
    <w:rsid w:val="00E8576A"/>
    <w:rsid w:val="00F573F6"/>
    <w:rsid w:val="00F9215C"/>
    <w:rsid w:val="00FC7F8B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B758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C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374A-DE50-4D5A-9CDC-00C67F7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8T11:03:00Z</cp:lastPrinted>
  <dcterms:created xsi:type="dcterms:W3CDTF">2024-05-14T10:27:00Z</dcterms:created>
  <dcterms:modified xsi:type="dcterms:W3CDTF">2024-05-14T10:29:00Z</dcterms:modified>
</cp:coreProperties>
</file>